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44" w:rsidRDefault="00726D44" w:rsidP="00D9408F">
      <w:pPr>
        <w:spacing w:line="312" w:lineRule="auto"/>
      </w:pPr>
    </w:p>
    <w:p w:rsidR="00902548" w:rsidRPr="000E327A" w:rsidRDefault="00BF12EF" w:rsidP="000E327A">
      <w:pPr>
        <w:spacing w:line="360" w:lineRule="auto"/>
        <w:ind w:left="5040"/>
        <w:rPr>
          <w:rFonts w:ascii="Arial" w:hAnsi="Arial" w:cs="Arial"/>
        </w:rPr>
      </w:pPr>
      <w:r w:rsidRPr="000E327A">
        <w:rPr>
          <w:rFonts w:ascii="Arial" w:hAnsi="Arial" w:cs="Arial"/>
        </w:rPr>
        <w:t>Sz. P. Bożena Kapuściak</w:t>
      </w:r>
    </w:p>
    <w:p w:rsidR="00B7628D" w:rsidRPr="000E327A" w:rsidRDefault="00BF12EF" w:rsidP="000E327A">
      <w:pPr>
        <w:spacing w:line="360" w:lineRule="auto"/>
        <w:ind w:left="5040"/>
        <w:rPr>
          <w:rFonts w:ascii="Arial" w:hAnsi="Arial" w:cs="Arial"/>
        </w:rPr>
      </w:pPr>
      <w:r w:rsidRPr="000E327A">
        <w:rPr>
          <w:rFonts w:ascii="Arial" w:hAnsi="Arial" w:cs="Arial"/>
        </w:rPr>
        <w:t>Radna</w:t>
      </w:r>
      <w:r w:rsidR="00DC7826" w:rsidRPr="000E327A">
        <w:rPr>
          <w:rFonts w:ascii="Arial" w:hAnsi="Arial" w:cs="Arial"/>
        </w:rPr>
        <w:t xml:space="preserve"> Rady Miasta Tarnobrzega </w:t>
      </w:r>
    </w:p>
    <w:p w:rsidR="00726D44" w:rsidRPr="000E327A" w:rsidRDefault="00726D44" w:rsidP="000E327A">
      <w:pPr>
        <w:spacing w:line="360" w:lineRule="auto"/>
        <w:rPr>
          <w:rFonts w:ascii="Arial" w:hAnsi="Arial" w:cs="Arial"/>
        </w:rPr>
      </w:pPr>
    </w:p>
    <w:p w:rsidR="00BF12EF" w:rsidRPr="000E327A" w:rsidRDefault="00A8003B" w:rsidP="000E327A">
      <w:pPr>
        <w:spacing w:line="360" w:lineRule="auto"/>
        <w:rPr>
          <w:rFonts w:ascii="Arial" w:hAnsi="Arial" w:cs="Arial"/>
        </w:rPr>
      </w:pPr>
      <w:r w:rsidRPr="000E327A">
        <w:rPr>
          <w:rFonts w:ascii="Arial" w:hAnsi="Arial" w:cs="Arial"/>
        </w:rPr>
        <w:t>d</w:t>
      </w:r>
      <w:r w:rsidR="00D9408F" w:rsidRPr="000E327A">
        <w:rPr>
          <w:rFonts w:ascii="Arial" w:hAnsi="Arial" w:cs="Arial"/>
        </w:rPr>
        <w:t>otyczy</w:t>
      </w:r>
      <w:r w:rsidRPr="000E327A">
        <w:rPr>
          <w:rFonts w:ascii="Arial" w:hAnsi="Arial" w:cs="Arial"/>
        </w:rPr>
        <w:t xml:space="preserve">: </w:t>
      </w:r>
      <w:r w:rsidR="00A62807" w:rsidRPr="000E327A">
        <w:rPr>
          <w:rFonts w:ascii="Arial" w:hAnsi="Arial" w:cs="Arial"/>
        </w:rPr>
        <w:t xml:space="preserve">wniosku w sprawie </w:t>
      </w:r>
      <w:r w:rsidR="00BF12EF" w:rsidRPr="000E327A">
        <w:rPr>
          <w:rFonts w:ascii="Arial" w:hAnsi="Arial" w:cs="Arial"/>
        </w:rPr>
        <w:t>podjęcia działań w celu pozyskania terenów na poszerzenie ulicy Czereśniowej na osiedlu Podłęże</w:t>
      </w:r>
    </w:p>
    <w:p w:rsidR="00D313EF" w:rsidRPr="000E327A" w:rsidRDefault="00D313EF" w:rsidP="000E327A">
      <w:pPr>
        <w:spacing w:line="360" w:lineRule="auto"/>
        <w:rPr>
          <w:rFonts w:ascii="Arial" w:hAnsi="Arial" w:cs="Arial"/>
        </w:rPr>
      </w:pPr>
    </w:p>
    <w:p w:rsidR="00BF12EF" w:rsidRPr="000E327A" w:rsidRDefault="00B52E7C" w:rsidP="000E327A">
      <w:pPr>
        <w:spacing w:line="360" w:lineRule="auto"/>
        <w:rPr>
          <w:rFonts w:ascii="Arial" w:hAnsi="Arial" w:cs="Arial"/>
          <w:u w:val="single"/>
        </w:rPr>
      </w:pPr>
      <w:r w:rsidRPr="000E327A">
        <w:rPr>
          <w:rFonts w:ascii="Arial" w:hAnsi="Arial" w:cs="Arial"/>
        </w:rPr>
        <w:t xml:space="preserve">  </w:t>
      </w:r>
      <w:r w:rsidR="00BF12EF" w:rsidRPr="000E327A">
        <w:rPr>
          <w:rFonts w:ascii="Arial" w:hAnsi="Arial" w:cs="Arial"/>
        </w:rPr>
        <w:tab/>
        <w:t>W odpowiedzi na Pani</w:t>
      </w:r>
      <w:r w:rsidR="00BB5C1C" w:rsidRPr="000E327A">
        <w:rPr>
          <w:rFonts w:ascii="Arial" w:hAnsi="Arial" w:cs="Arial"/>
        </w:rPr>
        <w:t xml:space="preserve"> </w:t>
      </w:r>
      <w:r w:rsidR="00A62807" w:rsidRPr="000E327A">
        <w:rPr>
          <w:rFonts w:ascii="Arial" w:hAnsi="Arial" w:cs="Arial"/>
        </w:rPr>
        <w:t xml:space="preserve">wniosek </w:t>
      </w:r>
      <w:r w:rsidR="00BB5C1C" w:rsidRPr="000E327A">
        <w:rPr>
          <w:rFonts w:ascii="Arial" w:hAnsi="Arial" w:cs="Arial"/>
        </w:rPr>
        <w:t>uprzejmie informuję,</w:t>
      </w:r>
      <w:r w:rsidR="00A62807" w:rsidRPr="000E327A">
        <w:rPr>
          <w:rFonts w:ascii="Arial" w:hAnsi="Arial" w:cs="Arial"/>
        </w:rPr>
        <w:t xml:space="preserve"> </w:t>
      </w:r>
      <w:r w:rsidR="00BF12EF" w:rsidRPr="000E327A">
        <w:rPr>
          <w:rFonts w:ascii="Arial" w:hAnsi="Arial" w:cs="Arial"/>
        </w:rPr>
        <w:t>iż decyzja w tej sprawie zostanie podjęta na objazdowym spotkaniu osiedlowym, które odbędzie się po wyborach wszystkich przewodniczących osiedli miasta Tarnobrzega.</w:t>
      </w:r>
    </w:p>
    <w:p w:rsidR="00F01AD8" w:rsidRPr="000E327A" w:rsidRDefault="00F01AD8" w:rsidP="000E327A">
      <w:pPr>
        <w:spacing w:line="360" w:lineRule="auto"/>
        <w:ind w:firstLine="708"/>
        <w:rPr>
          <w:rFonts w:ascii="Arial" w:hAnsi="Arial" w:cs="Arial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0E327A" w:rsidRDefault="000E327A" w:rsidP="000E327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0E327A" w:rsidRDefault="000E327A" w:rsidP="000E327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0E327A" w:rsidRDefault="000E327A" w:rsidP="000E327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0E327A" w:rsidRDefault="000E327A" w:rsidP="000E327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4465A7" w:rsidRDefault="004465A7" w:rsidP="004465A7">
      <w:pPr>
        <w:spacing w:line="276" w:lineRule="auto"/>
        <w:ind w:left="5760"/>
        <w:jc w:val="both"/>
      </w:pPr>
    </w:p>
    <w:p w:rsidR="00D63F5F" w:rsidRDefault="00D63F5F" w:rsidP="004465A7">
      <w:pPr>
        <w:spacing w:line="276" w:lineRule="auto"/>
        <w:ind w:left="5760"/>
        <w:jc w:val="both"/>
      </w:pPr>
    </w:p>
    <w:p w:rsidR="00726D44" w:rsidRDefault="00726D44" w:rsidP="004465A7">
      <w:pPr>
        <w:spacing w:line="276" w:lineRule="auto"/>
        <w:ind w:left="5760"/>
        <w:jc w:val="both"/>
      </w:pPr>
    </w:p>
    <w:p w:rsidR="00726D44" w:rsidRDefault="00726D44" w:rsidP="004465A7">
      <w:pPr>
        <w:spacing w:line="276" w:lineRule="auto"/>
        <w:ind w:left="5760"/>
        <w:jc w:val="both"/>
      </w:pPr>
    </w:p>
    <w:p w:rsidR="008E45EC" w:rsidRDefault="008E45EC" w:rsidP="00BB5C1C">
      <w:pPr>
        <w:spacing w:line="276" w:lineRule="auto"/>
        <w:jc w:val="both"/>
      </w:pPr>
    </w:p>
    <w:p w:rsidR="008E45EC" w:rsidRDefault="008E45EC" w:rsidP="00BB5C1C">
      <w:pPr>
        <w:spacing w:line="276" w:lineRule="auto"/>
        <w:jc w:val="both"/>
      </w:pPr>
    </w:p>
    <w:p w:rsidR="008E45EC" w:rsidRDefault="008E45EC" w:rsidP="00BB5C1C">
      <w:pPr>
        <w:spacing w:line="276" w:lineRule="auto"/>
        <w:jc w:val="both"/>
      </w:pPr>
    </w:p>
    <w:p w:rsidR="00251D87" w:rsidRDefault="00251D87" w:rsidP="00BB5C1C">
      <w:pPr>
        <w:spacing w:line="276" w:lineRule="auto"/>
        <w:jc w:val="both"/>
      </w:pPr>
    </w:p>
    <w:p w:rsidR="00251D87" w:rsidRDefault="00251D87" w:rsidP="00BB5C1C">
      <w:pPr>
        <w:spacing w:line="276" w:lineRule="auto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D8" w:rsidRDefault="005A2BD8">
      <w:r>
        <w:separator/>
      </w:r>
    </w:p>
  </w:endnote>
  <w:endnote w:type="continuationSeparator" w:id="0">
    <w:p w:rsidR="005A2BD8" w:rsidRDefault="005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D8" w:rsidRDefault="005A2BD8">
      <w:r>
        <w:separator/>
      </w:r>
    </w:p>
  </w:footnote>
  <w:footnote w:type="continuationSeparator" w:id="0">
    <w:p w:rsidR="005A2BD8" w:rsidRDefault="005A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34D54"/>
    <w:rsid w:val="00050F70"/>
    <w:rsid w:val="00081A7F"/>
    <w:rsid w:val="00083159"/>
    <w:rsid w:val="000B0A7C"/>
    <w:rsid w:val="000D2DE0"/>
    <w:rsid w:val="000E327A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C5FF3"/>
    <w:rsid w:val="001C7C4F"/>
    <w:rsid w:val="002234AB"/>
    <w:rsid w:val="002344CE"/>
    <w:rsid w:val="00240718"/>
    <w:rsid w:val="0024609F"/>
    <w:rsid w:val="00251D87"/>
    <w:rsid w:val="00283A22"/>
    <w:rsid w:val="002853D7"/>
    <w:rsid w:val="002955DA"/>
    <w:rsid w:val="00297C7B"/>
    <w:rsid w:val="002A2314"/>
    <w:rsid w:val="002A65F3"/>
    <w:rsid w:val="002B372D"/>
    <w:rsid w:val="002C5A77"/>
    <w:rsid w:val="002C60E2"/>
    <w:rsid w:val="002F73F7"/>
    <w:rsid w:val="0030481A"/>
    <w:rsid w:val="003357C7"/>
    <w:rsid w:val="00336218"/>
    <w:rsid w:val="003903BD"/>
    <w:rsid w:val="00390CF4"/>
    <w:rsid w:val="003A7652"/>
    <w:rsid w:val="003B09B4"/>
    <w:rsid w:val="003B47F0"/>
    <w:rsid w:val="003B665D"/>
    <w:rsid w:val="003C321C"/>
    <w:rsid w:val="00400098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6472C"/>
    <w:rsid w:val="00566261"/>
    <w:rsid w:val="005746C5"/>
    <w:rsid w:val="005758F4"/>
    <w:rsid w:val="00592147"/>
    <w:rsid w:val="005A2BD8"/>
    <w:rsid w:val="005B239A"/>
    <w:rsid w:val="005B596C"/>
    <w:rsid w:val="005D1639"/>
    <w:rsid w:val="005F0817"/>
    <w:rsid w:val="00637ED5"/>
    <w:rsid w:val="00662A18"/>
    <w:rsid w:val="00674106"/>
    <w:rsid w:val="0068442B"/>
    <w:rsid w:val="006924DE"/>
    <w:rsid w:val="006A3268"/>
    <w:rsid w:val="006D3E48"/>
    <w:rsid w:val="0070319B"/>
    <w:rsid w:val="00703813"/>
    <w:rsid w:val="007042FA"/>
    <w:rsid w:val="00722624"/>
    <w:rsid w:val="00726D44"/>
    <w:rsid w:val="0074193E"/>
    <w:rsid w:val="00767E46"/>
    <w:rsid w:val="007712F7"/>
    <w:rsid w:val="007763AB"/>
    <w:rsid w:val="00781A43"/>
    <w:rsid w:val="007914A9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F53AA"/>
    <w:rsid w:val="00806BAD"/>
    <w:rsid w:val="00813A5F"/>
    <w:rsid w:val="0082544F"/>
    <w:rsid w:val="00837149"/>
    <w:rsid w:val="008439A7"/>
    <w:rsid w:val="0085390F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A07B39"/>
    <w:rsid w:val="00A31EA2"/>
    <w:rsid w:val="00A62807"/>
    <w:rsid w:val="00A70190"/>
    <w:rsid w:val="00A8003B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243B"/>
    <w:rsid w:val="00B707C1"/>
    <w:rsid w:val="00B7628D"/>
    <w:rsid w:val="00B804DA"/>
    <w:rsid w:val="00BB5C1C"/>
    <w:rsid w:val="00BD2174"/>
    <w:rsid w:val="00BE50E4"/>
    <w:rsid w:val="00BF12EF"/>
    <w:rsid w:val="00BF268A"/>
    <w:rsid w:val="00C1468C"/>
    <w:rsid w:val="00C20E8D"/>
    <w:rsid w:val="00C413E4"/>
    <w:rsid w:val="00C605ED"/>
    <w:rsid w:val="00C7412F"/>
    <w:rsid w:val="00CE5B7A"/>
    <w:rsid w:val="00D03DE9"/>
    <w:rsid w:val="00D273CB"/>
    <w:rsid w:val="00D313EF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E010C1"/>
    <w:rsid w:val="00E048AA"/>
    <w:rsid w:val="00E1223B"/>
    <w:rsid w:val="00E1649C"/>
    <w:rsid w:val="00E268B3"/>
    <w:rsid w:val="00E26CAD"/>
    <w:rsid w:val="00E3181D"/>
    <w:rsid w:val="00E32801"/>
    <w:rsid w:val="00E72ACB"/>
    <w:rsid w:val="00E85BBF"/>
    <w:rsid w:val="00E96873"/>
    <w:rsid w:val="00EB4B54"/>
    <w:rsid w:val="00EC1951"/>
    <w:rsid w:val="00ED73D3"/>
    <w:rsid w:val="00EE46BA"/>
    <w:rsid w:val="00EE5480"/>
    <w:rsid w:val="00EF4CCE"/>
    <w:rsid w:val="00F01AD8"/>
    <w:rsid w:val="00F34C01"/>
    <w:rsid w:val="00F4744E"/>
    <w:rsid w:val="00F47F57"/>
    <w:rsid w:val="00F67B4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F4D4D6-1749-4D38-B6B5-C825CDC3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5CB163-70B6-4FEF-BC41-2C06712B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15T07:04:00Z</cp:lastPrinted>
  <dcterms:created xsi:type="dcterms:W3CDTF">2021-07-22T07:36:00Z</dcterms:created>
  <dcterms:modified xsi:type="dcterms:W3CDTF">2021-07-22T07:36:00Z</dcterms:modified>
</cp:coreProperties>
</file>